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0572E" w14:textId="1515A33F" w:rsidR="0032374B" w:rsidRPr="00A93208" w:rsidRDefault="0083219E" w:rsidP="0032374B">
      <w:pPr>
        <w:jc w:val="center"/>
        <w:rPr>
          <w:rFonts w:ascii="Cooper Black" w:hAnsi="Cooper Black"/>
          <w:b/>
          <w:bCs/>
          <w:sz w:val="72"/>
          <w:szCs w:val="72"/>
          <w:u w:val="singl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0BCF0" wp14:editId="63BD0352">
                <wp:simplePos x="0" y="0"/>
                <wp:positionH relativeFrom="column">
                  <wp:posOffset>-923925</wp:posOffset>
                </wp:positionH>
                <wp:positionV relativeFrom="paragraph">
                  <wp:posOffset>751840</wp:posOffset>
                </wp:positionV>
                <wp:extent cx="7560310" cy="876300"/>
                <wp:effectExtent l="38100" t="0" r="59690" b="19050"/>
                <wp:wrapNone/>
                <wp:docPr id="906094631" name="Explosion: 14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876300"/>
                        </a:xfrm>
                        <a:prstGeom prst="ribbon">
                          <a:avLst>
                            <a:gd name="adj1" fmla="val 22059"/>
                            <a:gd name="adj2" fmla="val 7500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7DC55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Explosion: 14 Points 2" o:spid="_x0000_s1026" type="#_x0000_t53" style="position:absolute;margin-left:-72.75pt;margin-top:59.2pt;width:595.3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" adj="2700,4765" fillcolor="#ed7d31 [3205]" strokecolor="#261103 [485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B16F903" wp14:editId="1E18ACB1">
                <wp:simplePos x="0" y="0"/>
                <wp:positionH relativeFrom="column">
                  <wp:posOffset>247650</wp:posOffset>
                </wp:positionH>
                <wp:positionV relativeFrom="paragraph">
                  <wp:posOffset>-66675</wp:posOffset>
                </wp:positionV>
                <wp:extent cx="5210175" cy="2590800"/>
                <wp:effectExtent l="0" t="0" r="0" b="0"/>
                <wp:wrapNone/>
                <wp:docPr id="15181154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D24F9" w14:textId="43617824" w:rsidR="003D0AC5" w:rsidRDefault="003D0AC5">
                            <w:r w:rsidRPr="00A93208">
                              <w:rPr>
                                <w:rFonts w:ascii="Cooper Black" w:hAnsi="Cooper Black"/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>Business</w:t>
                            </w:r>
                            <w:r>
                              <w:rPr>
                                <w:rFonts w:ascii="Cooper Black" w:hAnsi="Cooper Black"/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A93208">
                              <w:rPr>
                                <w:rFonts w:ascii="Cooper Black" w:hAnsi="Cooper Black"/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25644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6F9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5pt;margin-top:-5.25pt;width:410.25pt;height:20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" filled="f" stroked="f" strokeweight=".5pt">
                <v:textbox>
                  <w:txbxContent>
                    <w:p w14:paraId="665D24F9" w14:textId="43617824" w:rsidR="003D0AC5" w:rsidRDefault="003D0AC5">
                      <w:r w:rsidRPr="00A93208">
                        <w:rPr>
                          <w:rFonts w:ascii="Cooper Black" w:hAnsi="Cooper Black"/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  <w:t>Business</w:t>
                      </w:r>
                      <w:r>
                        <w:rPr>
                          <w:rFonts w:ascii="Cooper Black" w:hAnsi="Cooper Black"/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  <w:t xml:space="preserve"> </w:t>
                      </w:r>
                      <w:r w:rsidRPr="00A93208">
                        <w:rPr>
                          <w:rFonts w:ascii="Cooper Black" w:hAnsi="Cooper Black"/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  <w:t xml:space="preserve">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1268ABB" w14:textId="3D9297EE" w:rsidR="003D0AC5" w:rsidRPr="00F65000" w:rsidRDefault="003D0AC5" w:rsidP="003D0AC5">
      <w:pPr>
        <w:jc w:val="center"/>
        <w:rPr>
          <w:noProof/>
        </w:rPr>
      </w:pPr>
      <w:r w:rsidRPr="003D0AC5">
        <w:rPr>
          <w:rFonts w:ascii="Cooper Black" w:hAnsi="Cooper Black"/>
          <w:b/>
          <w:bCs/>
          <w:sz w:val="72"/>
          <w:szCs w:val="72"/>
          <w:u w:val="single"/>
          <w:lang w:val="en-US"/>
        </w:rPr>
        <w:t xml:space="preserve"> </w:t>
      </w:r>
    </w:p>
    <w:p w14:paraId="1140DE2F" w14:textId="1CF4589E" w:rsidR="004142DC" w:rsidRPr="000658B0" w:rsidRDefault="00F77929" w:rsidP="000658B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C4D24F" wp14:editId="74D7B977">
                <wp:simplePos x="0" y="0"/>
                <wp:positionH relativeFrom="column">
                  <wp:posOffset>1068070</wp:posOffset>
                </wp:positionH>
                <wp:positionV relativeFrom="paragraph">
                  <wp:posOffset>1894840</wp:posOffset>
                </wp:positionV>
                <wp:extent cx="1619250" cy="295275"/>
                <wp:effectExtent l="0" t="0" r="0" b="0"/>
                <wp:wrapNone/>
                <wp:docPr id="44814668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49881" w14:textId="4118E38B" w:rsidR="00485B36" w:rsidRPr="00485B36" w:rsidRDefault="00DD6D7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MALACHITE MINING </w:t>
                            </w:r>
                            <w:r w:rsidR="006A65CF">
                              <w:rPr>
                                <w:b/>
                                <w:bCs/>
                                <w:lang w:val="en-US"/>
                              </w:rPr>
                              <w:t xml:space="preserve">Pty LT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D24F" id="Text Box 10" o:spid="_x0000_s1027" type="#_x0000_t202" style="position:absolute;margin-left:84.1pt;margin-top:149.2pt;width:127.5pt;height:2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" filled="f" stroked="f" strokeweight=".5pt">
                <v:textbox>
                  <w:txbxContent>
                    <w:p w14:paraId="52649881" w14:textId="4118E38B" w:rsidR="00485B36" w:rsidRPr="00485B36" w:rsidRDefault="00DD6D71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MALACHITE MINING </w:t>
                      </w:r>
                      <w:r w:rsidR="006A65CF">
                        <w:rPr>
                          <w:b/>
                          <w:bCs/>
                          <w:lang w:val="en-US"/>
                        </w:rPr>
                        <w:t xml:space="preserve">Pty LT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7F6EF" wp14:editId="0D045D9B">
                <wp:simplePos x="0" y="0"/>
                <wp:positionH relativeFrom="column">
                  <wp:posOffset>1133475</wp:posOffset>
                </wp:positionH>
                <wp:positionV relativeFrom="paragraph">
                  <wp:posOffset>2123440</wp:posOffset>
                </wp:positionV>
                <wp:extent cx="1400175" cy="0"/>
                <wp:effectExtent l="0" t="0" r="0" b="0"/>
                <wp:wrapNone/>
                <wp:docPr id="12908782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48C092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5pt,167.2pt" to="199.5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782B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468895" wp14:editId="622AA131">
                <wp:simplePos x="0" y="0"/>
                <wp:positionH relativeFrom="column">
                  <wp:posOffset>-619125</wp:posOffset>
                </wp:positionH>
                <wp:positionV relativeFrom="paragraph">
                  <wp:posOffset>6200140</wp:posOffset>
                </wp:positionV>
                <wp:extent cx="5495925" cy="1609725"/>
                <wp:effectExtent l="0" t="0" r="0" b="0"/>
                <wp:wrapNone/>
                <wp:docPr id="104626670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6097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40C6BCF6" w14:textId="1916A65C" w:rsidR="00F756F1" w:rsidRDefault="00F756F1" w:rsidP="00F756F1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TALK TO US</w:t>
                            </w:r>
                          </w:p>
                          <w:p w14:paraId="5775A2E9" w14:textId="0EFF9AAD" w:rsidR="00F756F1" w:rsidRDefault="00F756F1" w:rsidP="00F756F1">
                            <w:pPr>
                              <w:contextualSpacing/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  <w:r w:rsidRPr="00F756F1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For any Queries &amp; questions Please Contact </w:t>
                            </w:r>
                            <w:r w:rsidR="00485B36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072 945 8186</w:t>
                            </w:r>
                            <w:r w:rsidRPr="00F756F1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 or E-mail </w:t>
                            </w:r>
                            <w:hyperlink r:id="rId8" w:history="1">
                              <w:r w:rsidR="0020594E" w:rsidRPr="00485B36">
                                <w:rPr>
                                  <w:rStyle w:val="Hyperlink"/>
                                  <w:rFonts w:ascii="Calibri" w:eastAsia="Calibri" w:hAnsi="Calibri" w:cs="Times New Roman"/>
                                  <w:lang w:val="en-US"/>
                                </w:rPr>
                                <w:t>enquiries@4ys.co.za</w:t>
                              </w:r>
                            </w:hyperlink>
                          </w:p>
                          <w:p w14:paraId="0A165E30" w14:textId="77777777" w:rsidR="00F756F1" w:rsidRDefault="00F756F1" w:rsidP="00F756F1">
                            <w:pPr>
                              <w:contextualSpacing/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</w:p>
                          <w:p w14:paraId="0C208174" w14:textId="1D0B360D" w:rsidR="00F756F1" w:rsidRDefault="00F756F1" w:rsidP="00F756F1">
                            <w:pPr>
                              <w:contextualSpacing/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  <w:r w:rsidRPr="00F756F1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We are very excited and hope that you enjoy this program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.</w:t>
                            </w:r>
                          </w:p>
                          <w:p w14:paraId="55995B03" w14:textId="77777777" w:rsidR="00F756F1" w:rsidRDefault="00F756F1" w:rsidP="00F756F1">
                            <w:pPr>
                              <w:contextualSpacing/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</w:p>
                          <w:p w14:paraId="3DAA8B31" w14:textId="6910D0A6" w:rsidR="00F756F1" w:rsidRDefault="00F756F1" w:rsidP="00F756F1">
                            <w:pPr>
                              <w:contextualSpacing/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Kind Regards</w:t>
                            </w:r>
                          </w:p>
                          <w:p w14:paraId="2B25E818" w14:textId="70E92794" w:rsidR="00F756F1" w:rsidRPr="00F756F1" w:rsidRDefault="00F756F1" w:rsidP="00F756F1">
                            <w:pPr>
                              <w:contextualSpacing/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4YS Management</w:t>
                            </w:r>
                          </w:p>
                          <w:p w14:paraId="78AA287C" w14:textId="77777777" w:rsidR="00F756F1" w:rsidRPr="00F756F1" w:rsidRDefault="00F756F1" w:rsidP="00F756F1">
                            <w:pPr>
                              <w:contextualSpacing/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</w:p>
                          <w:p w14:paraId="2BF37888" w14:textId="5D035CF6" w:rsidR="00F756F1" w:rsidRPr="00F756F1" w:rsidRDefault="00F756F1" w:rsidP="00F756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8895" id="Text Box 6" o:spid="_x0000_s1028" type="#_x0000_t202" style="position:absolute;margin-left:-48.75pt;margin-top:488.2pt;width:432.75pt;height:1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" filled="f" stroked="f" strokeweight="2.25pt">
                <v:textbox>
                  <w:txbxContent>
                    <w:p w14:paraId="40C6BCF6" w14:textId="1916A65C" w:rsidR="00F756F1" w:rsidRDefault="00F756F1" w:rsidP="00F756F1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TALK TO US</w:t>
                      </w:r>
                    </w:p>
                    <w:p w14:paraId="5775A2E9" w14:textId="0EFF9AAD" w:rsidR="00F756F1" w:rsidRDefault="00F756F1" w:rsidP="00F756F1">
                      <w:pPr>
                        <w:contextualSpacing/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  <w:r w:rsidRPr="00F756F1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For any Queries &amp; questions Please Contact </w:t>
                      </w:r>
                      <w:r w:rsidR="00485B36">
                        <w:rPr>
                          <w:rFonts w:ascii="Calibri" w:eastAsia="Calibri" w:hAnsi="Calibri" w:cs="Times New Roman"/>
                          <w:lang w:val="en-US"/>
                        </w:rPr>
                        <w:t>072 945 8186</w:t>
                      </w:r>
                      <w:r w:rsidRPr="00F756F1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 or E-mail </w:t>
                      </w:r>
                      <w:hyperlink r:id="rId9" w:history="1">
                        <w:r w:rsidR="0020594E" w:rsidRPr="00485B36">
                          <w:rPr>
                            <w:rStyle w:val="Hyperlink"/>
                            <w:rFonts w:ascii="Calibri" w:eastAsia="Calibri" w:hAnsi="Calibri" w:cs="Times New Roman"/>
                            <w:lang w:val="en-US"/>
                          </w:rPr>
                          <w:t>enquiries@4ys.co.za</w:t>
                        </w:r>
                      </w:hyperlink>
                    </w:p>
                    <w:p w14:paraId="0A165E30" w14:textId="77777777" w:rsidR="00F756F1" w:rsidRDefault="00F756F1" w:rsidP="00F756F1">
                      <w:pPr>
                        <w:contextualSpacing/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</w:p>
                    <w:p w14:paraId="0C208174" w14:textId="1D0B360D" w:rsidR="00F756F1" w:rsidRDefault="00F756F1" w:rsidP="00F756F1">
                      <w:pPr>
                        <w:contextualSpacing/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  <w:r w:rsidRPr="00F756F1">
                        <w:rPr>
                          <w:rFonts w:ascii="Calibri" w:eastAsia="Calibri" w:hAnsi="Calibri" w:cs="Times New Roman"/>
                          <w:lang w:val="en-US"/>
                        </w:rPr>
                        <w:t>We are very excited and hope that you enjoy this program</w:t>
                      </w:r>
                      <w:r>
                        <w:rPr>
                          <w:rFonts w:ascii="Calibri" w:eastAsia="Calibri" w:hAnsi="Calibri" w:cs="Times New Roman"/>
                          <w:lang w:val="en-US"/>
                        </w:rPr>
                        <w:t>.</w:t>
                      </w:r>
                    </w:p>
                    <w:p w14:paraId="55995B03" w14:textId="77777777" w:rsidR="00F756F1" w:rsidRDefault="00F756F1" w:rsidP="00F756F1">
                      <w:pPr>
                        <w:contextualSpacing/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</w:p>
                    <w:p w14:paraId="3DAA8B31" w14:textId="6910D0A6" w:rsidR="00F756F1" w:rsidRDefault="00F756F1" w:rsidP="00F756F1">
                      <w:pPr>
                        <w:contextualSpacing/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  <w:r>
                        <w:rPr>
                          <w:rFonts w:ascii="Calibri" w:eastAsia="Calibri" w:hAnsi="Calibri" w:cs="Times New Roman"/>
                          <w:lang w:val="en-US"/>
                        </w:rPr>
                        <w:t>Kind Regards</w:t>
                      </w:r>
                    </w:p>
                    <w:p w14:paraId="2B25E818" w14:textId="70E92794" w:rsidR="00F756F1" w:rsidRPr="00F756F1" w:rsidRDefault="00F756F1" w:rsidP="00F756F1">
                      <w:pPr>
                        <w:contextualSpacing/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  <w:r>
                        <w:rPr>
                          <w:rFonts w:ascii="Calibri" w:eastAsia="Calibri" w:hAnsi="Calibri" w:cs="Times New Roman"/>
                          <w:lang w:val="en-US"/>
                        </w:rPr>
                        <w:t>4YS Management</w:t>
                      </w:r>
                    </w:p>
                    <w:p w14:paraId="78AA287C" w14:textId="77777777" w:rsidR="00F756F1" w:rsidRPr="00F756F1" w:rsidRDefault="00F756F1" w:rsidP="00F756F1">
                      <w:pPr>
                        <w:contextualSpacing/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</w:p>
                    <w:p w14:paraId="2BF37888" w14:textId="5D035CF6" w:rsidR="00F756F1" w:rsidRPr="00F756F1" w:rsidRDefault="00F756F1" w:rsidP="00F756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7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CC730F" wp14:editId="03D454E9">
                <wp:simplePos x="0" y="0"/>
                <wp:positionH relativeFrom="column">
                  <wp:posOffset>4533900</wp:posOffset>
                </wp:positionH>
                <wp:positionV relativeFrom="paragraph">
                  <wp:posOffset>4847590</wp:posOffset>
                </wp:positionV>
                <wp:extent cx="2016760" cy="1009650"/>
                <wp:effectExtent l="19050" t="19050" r="21590" b="19050"/>
                <wp:wrapNone/>
                <wp:docPr id="211600976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760" cy="1009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22ADC3E" w14:textId="7B959E30" w:rsidR="00302E98" w:rsidRDefault="00302E98" w:rsidP="00302E98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PAYMENTS</w:t>
                            </w:r>
                          </w:p>
                          <w:p w14:paraId="14D70261" w14:textId="7F5099F2" w:rsidR="00F756F1" w:rsidRDefault="00F756F1" w:rsidP="00F756F1">
                            <w:pPr>
                              <w:contextualSpacing/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  <w:r w:rsidRPr="00F756F1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Payment</w:t>
                            </w:r>
                            <w:r w:rsidR="00485B36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s </w:t>
                            </w:r>
                            <w:r w:rsidRPr="00F756F1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will be paid</w:t>
                            </w:r>
                            <w:r w:rsidR="00485B36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 directly </w:t>
                            </w:r>
                            <w:r w:rsidR="00485B36" w:rsidRPr="00F756F1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into</w:t>
                            </w:r>
                            <w:r w:rsidRPr="00F756F1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 your </w:t>
                            </w:r>
                            <w:r w:rsidR="00485B36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Bank </w:t>
                            </w:r>
                            <w:r w:rsidRPr="00F756F1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Account</w:t>
                            </w:r>
                            <w:r w:rsidR="00485B36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.</w:t>
                            </w:r>
                          </w:p>
                          <w:p w14:paraId="67D44FFD" w14:textId="77777777" w:rsidR="00F756F1" w:rsidRPr="00F756F1" w:rsidRDefault="00F756F1" w:rsidP="00F756F1">
                            <w:pPr>
                              <w:contextualSpacing/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</w:p>
                          <w:p w14:paraId="19BA4564" w14:textId="77777777" w:rsidR="00F756F1" w:rsidRPr="00F756F1" w:rsidRDefault="00F756F1" w:rsidP="00F756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730F" id="_x0000_s1029" type="#_x0000_t202" style="position:absolute;margin-left:357pt;margin-top:381.7pt;width:158.8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" filled="f" strokecolor="#ed7d31 [3205]" strokeweight="2.25pt">
                <v:textbox>
                  <w:txbxContent>
                    <w:p w14:paraId="622ADC3E" w14:textId="7B959E30" w:rsidR="00302E98" w:rsidRDefault="00302E98" w:rsidP="00302E98">
                      <w:pPr>
                        <w:jc w:val="center"/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PAYMENTS</w:t>
                      </w:r>
                    </w:p>
                    <w:p w14:paraId="14D70261" w14:textId="7F5099F2" w:rsidR="00F756F1" w:rsidRDefault="00F756F1" w:rsidP="00F756F1">
                      <w:pPr>
                        <w:contextualSpacing/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  <w:r w:rsidRPr="00F756F1">
                        <w:rPr>
                          <w:rFonts w:ascii="Calibri" w:eastAsia="Calibri" w:hAnsi="Calibri" w:cs="Times New Roman"/>
                          <w:lang w:val="en-US"/>
                        </w:rPr>
                        <w:t>Payment</w:t>
                      </w:r>
                      <w:r w:rsidR="00485B36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s </w:t>
                      </w:r>
                      <w:r w:rsidRPr="00F756F1">
                        <w:rPr>
                          <w:rFonts w:ascii="Calibri" w:eastAsia="Calibri" w:hAnsi="Calibri" w:cs="Times New Roman"/>
                          <w:lang w:val="en-US"/>
                        </w:rPr>
                        <w:t>will be paid</w:t>
                      </w:r>
                      <w:r w:rsidR="00485B36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 directly </w:t>
                      </w:r>
                      <w:r w:rsidR="00485B36" w:rsidRPr="00F756F1">
                        <w:rPr>
                          <w:rFonts w:ascii="Calibri" w:eastAsia="Calibri" w:hAnsi="Calibri" w:cs="Times New Roman"/>
                          <w:lang w:val="en-US"/>
                        </w:rPr>
                        <w:t>into</w:t>
                      </w:r>
                      <w:r w:rsidRPr="00F756F1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 your </w:t>
                      </w:r>
                      <w:r w:rsidR="00485B36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Bank </w:t>
                      </w:r>
                      <w:r w:rsidRPr="00F756F1">
                        <w:rPr>
                          <w:rFonts w:ascii="Calibri" w:eastAsia="Calibri" w:hAnsi="Calibri" w:cs="Times New Roman"/>
                          <w:lang w:val="en-US"/>
                        </w:rPr>
                        <w:t>Account</w:t>
                      </w:r>
                      <w:r w:rsidR="00485B36">
                        <w:rPr>
                          <w:rFonts w:ascii="Calibri" w:eastAsia="Calibri" w:hAnsi="Calibri" w:cs="Times New Roman"/>
                          <w:lang w:val="en-US"/>
                        </w:rPr>
                        <w:t>.</w:t>
                      </w:r>
                    </w:p>
                    <w:p w14:paraId="67D44FFD" w14:textId="77777777" w:rsidR="00F756F1" w:rsidRPr="00F756F1" w:rsidRDefault="00F756F1" w:rsidP="00F756F1">
                      <w:pPr>
                        <w:contextualSpacing/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</w:p>
                    <w:p w14:paraId="19BA4564" w14:textId="77777777" w:rsidR="00F756F1" w:rsidRPr="00F756F1" w:rsidRDefault="00F756F1" w:rsidP="00F756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D6516" wp14:editId="4F5AEFD5">
                <wp:simplePos x="0" y="0"/>
                <wp:positionH relativeFrom="column">
                  <wp:posOffset>4533900</wp:posOffset>
                </wp:positionH>
                <wp:positionV relativeFrom="paragraph">
                  <wp:posOffset>3466465</wp:posOffset>
                </wp:positionV>
                <wp:extent cx="1762125" cy="1009650"/>
                <wp:effectExtent l="19050" t="19050" r="28575" b="19050"/>
                <wp:wrapNone/>
                <wp:docPr id="11962940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009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69AEB22" w14:textId="257B5916" w:rsidR="00E743BB" w:rsidRPr="00E743BB" w:rsidRDefault="00E743BB" w:rsidP="00E743BB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E743BB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TASKS</w:t>
                            </w:r>
                          </w:p>
                          <w:p w14:paraId="396F8210" w14:textId="1915974D" w:rsidR="00E743BB" w:rsidRDefault="00E743BB" w:rsidP="00E743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4 Business Management</w:t>
                            </w:r>
                          </w:p>
                          <w:p w14:paraId="5A35CCCE" w14:textId="7680BB7E" w:rsidR="00E743BB" w:rsidRPr="00E743BB" w:rsidRDefault="00E743BB" w:rsidP="00E743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 with wee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6516" id="_x0000_s1030" type="#_x0000_t202" style="position:absolute;margin-left:357pt;margin-top:272.95pt;width:138.7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" filled="f" strokecolor="#ed7d31 [3205]" strokeweight="2.25pt">
                <v:textbox>
                  <w:txbxContent>
                    <w:p w14:paraId="069AEB22" w14:textId="257B5916" w:rsidR="00E743BB" w:rsidRPr="00E743BB" w:rsidRDefault="00E743BB" w:rsidP="00E743BB">
                      <w:pPr>
                        <w:jc w:val="center"/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E743BB">
                        <w:rPr>
                          <w:b/>
                          <w:bCs/>
                          <w:u w:val="single"/>
                          <w:lang w:val="en-US"/>
                        </w:rPr>
                        <w:t>TASKS</w:t>
                      </w:r>
                    </w:p>
                    <w:p w14:paraId="396F8210" w14:textId="1915974D" w:rsidR="00E743BB" w:rsidRDefault="00E743BB" w:rsidP="00E743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4 Business Management</w:t>
                      </w:r>
                    </w:p>
                    <w:p w14:paraId="5A35CCCE" w14:textId="7680BB7E" w:rsidR="00E743BB" w:rsidRPr="00E743BB" w:rsidRDefault="00E743BB" w:rsidP="00E743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 with week 1</w:t>
                      </w:r>
                    </w:p>
                  </w:txbxContent>
                </v:textbox>
              </v:shape>
            </w:pict>
          </mc:Fallback>
        </mc:AlternateContent>
      </w:r>
      <w:r w:rsidR="00302E98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543D7C4" wp14:editId="655AF063">
            <wp:simplePos x="0" y="0"/>
            <wp:positionH relativeFrom="column">
              <wp:posOffset>3857625</wp:posOffset>
            </wp:positionH>
            <wp:positionV relativeFrom="paragraph">
              <wp:posOffset>4742815</wp:posOffset>
            </wp:positionV>
            <wp:extent cx="676800" cy="676800"/>
            <wp:effectExtent l="0" t="0" r="0" b="0"/>
            <wp:wrapNone/>
            <wp:docPr id="684303344" name="Graphic 8" descr="Credi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03344" name="Graphic 684303344" descr="Credit car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3BB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C5A9504" wp14:editId="5183C369">
            <wp:simplePos x="0" y="0"/>
            <wp:positionH relativeFrom="column">
              <wp:posOffset>3857625</wp:posOffset>
            </wp:positionH>
            <wp:positionV relativeFrom="paragraph">
              <wp:posOffset>3466465</wp:posOffset>
            </wp:positionV>
            <wp:extent cx="676275" cy="676275"/>
            <wp:effectExtent l="0" t="0" r="9525" b="0"/>
            <wp:wrapNone/>
            <wp:docPr id="2041281862" name="Graphic 5" descr="Mega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81862" name="Graphic 2041281862" descr="Megapho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5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6EF2A" wp14:editId="3C786762">
                <wp:simplePos x="0" y="0"/>
                <wp:positionH relativeFrom="column">
                  <wp:posOffset>-704850</wp:posOffset>
                </wp:positionH>
                <wp:positionV relativeFrom="paragraph">
                  <wp:posOffset>856615</wp:posOffset>
                </wp:positionV>
                <wp:extent cx="5238750" cy="5324475"/>
                <wp:effectExtent l="19050" t="19050" r="19050" b="28575"/>
                <wp:wrapNone/>
                <wp:docPr id="528895167" name="Scroll: Vertic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324475"/>
                        </a:xfrm>
                        <a:prstGeom prst="verticalScroll">
                          <a:avLst>
                            <a:gd name="adj" fmla="val 15759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F2213" w14:textId="49B09539" w:rsidR="00D06A45" w:rsidRDefault="00D06A45" w:rsidP="00D06A45">
                            <w:pPr>
                              <w:contextualSpacing/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  <w:r w:rsidRPr="00D06A45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Your Sponsor is</w:t>
                            </w:r>
                            <w:r w:rsidR="00485B36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: </w:t>
                            </w:r>
                          </w:p>
                          <w:p w14:paraId="6E51FF8C" w14:textId="77777777" w:rsidR="00D06A45" w:rsidRPr="00D06A45" w:rsidRDefault="00D06A45" w:rsidP="00D06A45">
                            <w:pPr>
                              <w:contextualSpacing/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</w:p>
                          <w:p w14:paraId="38CB15E2" w14:textId="77777777" w:rsidR="00D06A45" w:rsidRDefault="00D06A45" w:rsidP="00D06A45">
                            <w:pPr>
                              <w:contextualSpacing/>
                              <w:rPr>
                                <w:rFonts w:ascii="Calibri" w:eastAsia="Calibri" w:hAnsi="Calibri" w:cs="Times New Roman"/>
                                <w:color w:val="0563C1"/>
                                <w:u w:val="single"/>
                                <w:lang w:val="en-US"/>
                              </w:rPr>
                            </w:pPr>
                            <w:r w:rsidRPr="00D06A45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Follow this Link for our website: </w:t>
                            </w:r>
                            <w:hyperlink r:id="rId14" w:history="1">
                              <w:r w:rsidRPr="00D06A45">
                                <w:rPr>
                                  <w:rFonts w:ascii="Calibri" w:eastAsia="Calibri" w:hAnsi="Calibri" w:cs="Times New Roman"/>
                                  <w:color w:val="0563C1"/>
                                  <w:u w:val="single"/>
                                  <w:lang w:val="en-US"/>
                                </w:rPr>
                                <w:t>https://4ys.co.za/</w:t>
                              </w:r>
                            </w:hyperlink>
                          </w:p>
                          <w:p w14:paraId="65B8D252" w14:textId="77777777" w:rsidR="00D06A45" w:rsidRPr="00D06A45" w:rsidRDefault="00D06A45" w:rsidP="00D06A45">
                            <w:pPr>
                              <w:contextualSpacing/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</w:p>
                          <w:p w14:paraId="621356EA" w14:textId="77777777" w:rsidR="00D06A45" w:rsidRPr="00D06A45" w:rsidRDefault="00D06A45" w:rsidP="00D06A45">
                            <w:pPr>
                              <w:contextualSpacing/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  <w:r w:rsidRPr="00D06A45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 xml:space="preserve">Follow this for Access to our platform: </w:t>
                            </w:r>
                            <w:hyperlink r:id="rId15" w:history="1">
                              <w:r w:rsidRPr="00D06A45">
                                <w:rPr>
                                  <w:rFonts w:ascii="Calibri" w:eastAsia="Calibri" w:hAnsi="Calibri" w:cs="Times New Roman"/>
                                  <w:color w:val="0563C1"/>
                                  <w:u w:val="single"/>
                                  <w:lang w:val="en-US"/>
                                </w:rPr>
                                <w:t>https://portal.4ys.co.za/login</w:t>
                              </w:r>
                            </w:hyperlink>
                          </w:p>
                          <w:p w14:paraId="1AFA4AB8" w14:textId="65F156A5" w:rsidR="00D06A45" w:rsidRPr="00D06A45" w:rsidRDefault="00D06A45" w:rsidP="00D06A45">
                            <w:pPr>
                              <w:contextualSpacing/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</w:p>
                          <w:p w14:paraId="22E2F344" w14:textId="77777777" w:rsidR="00D06A45" w:rsidRDefault="00D06A45" w:rsidP="00D06A45">
                            <w:pPr>
                              <w:contextualSpacing/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</w:p>
                          <w:p w14:paraId="0F11240D" w14:textId="3D528C73" w:rsidR="00D06A45" w:rsidRDefault="00D06A45" w:rsidP="00D06A45">
                            <w:pPr>
                              <w:contextualSpacing/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  <w:r w:rsidRPr="00D06A45"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WhatsApp will be open every Fridays for question related to the platform/task etc.</w:t>
                            </w:r>
                          </w:p>
                          <w:p w14:paraId="5AB1EAE1" w14:textId="77777777" w:rsidR="00A35501" w:rsidRDefault="00A35501" w:rsidP="00D06A45">
                            <w:pPr>
                              <w:contextualSpacing/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</w:p>
                          <w:p w14:paraId="0A204547" w14:textId="54F209F1" w:rsidR="00A35501" w:rsidRDefault="00A35501" w:rsidP="00D06A45">
                            <w:pPr>
                              <w:contextualSpacing/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A35501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val="en-US"/>
                              </w:rPr>
                              <w:t>READ THROUGH</w:t>
                            </w:r>
                          </w:p>
                          <w:p w14:paraId="5D3FF757" w14:textId="23AA0B45" w:rsidR="00A35501" w:rsidRDefault="00A35501" w:rsidP="00A3550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Welcome message.</w:t>
                            </w:r>
                          </w:p>
                          <w:p w14:paraId="5BCE3302" w14:textId="0D54D58D" w:rsidR="00A35501" w:rsidRDefault="00A35501" w:rsidP="004A2D0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lang w:val="en-US"/>
                              </w:rPr>
                              <w:t>Introduction required.</w:t>
                            </w:r>
                          </w:p>
                          <w:p w14:paraId="31E0E865" w14:textId="6B5976BA" w:rsidR="00F77929" w:rsidRDefault="00F77929" w:rsidP="00F77929">
                            <w:pP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val="en-US"/>
                              </w:rPr>
                              <w:t>IMPORTANT NOTICE</w:t>
                            </w:r>
                          </w:p>
                          <w:p w14:paraId="68EC4D16" w14:textId="70FBCA77" w:rsidR="00F77929" w:rsidRPr="00F77929" w:rsidRDefault="00F77929" w:rsidP="00F7792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F77929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lang w:val="en-US"/>
                              </w:rPr>
                              <w:t>If you do not complete your tasks every month as scheduled, you will not be pa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6EF2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" o:spid="_x0000_s1031" type="#_x0000_t97" style="position:absolute;margin-left:-55.5pt;margin-top:67.45pt;width:412.5pt;height:4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" adj="3404" filled="f" strokecolor="#ed7d31 [3205]" strokeweight="2.25pt">
                <v:stroke joinstyle="miter"/>
                <v:textbox>
                  <w:txbxContent>
                    <w:p w14:paraId="4AFF2213" w14:textId="49B09539" w:rsidR="00D06A45" w:rsidRDefault="00D06A45" w:rsidP="00D06A45">
                      <w:pPr>
                        <w:contextualSpacing/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  <w:r w:rsidRPr="00D06A45">
                        <w:rPr>
                          <w:rFonts w:ascii="Calibri" w:eastAsia="Calibri" w:hAnsi="Calibri" w:cs="Times New Roman"/>
                          <w:lang w:val="en-US"/>
                        </w:rPr>
                        <w:t>Your Sponsor is</w:t>
                      </w:r>
                      <w:r w:rsidR="00485B36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: </w:t>
                      </w:r>
                    </w:p>
                    <w:p w14:paraId="6E51FF8C" w14:textId="77777777" w:rsidR="00D06A45" w:rsidRPr="00D06A45" w:rsidRDefault="00D06A45" w:rsidP="00D06A45">
                      <w:pPr>
                        <w:contextualSpacing/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</w:p>
                    <w:p w14:paraId="38CB15E2" w14:textId="77777777" w:rsidR="00D06A45" w:rsidRDefault="00D06A45" w:rsidP="00D06A45">
                      <w:pPr>
                        <w:contextualSpacing/>
                        <w:rPr>
                          <w:rFonts w:ascii="Calibri" w:eastAsia="Calibri" w:hAnsi="Calibri" w:cs="Times New Roman"/>
                          <w:color w:val="0563C1"/>
                          <w:u w:val="single"/>
                          <w:lang w:val="en-US"/>
                        </w:rPr>
                      </w:pPr>
                      <w:r w:rsidRPr="00D06A45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Follow this Link for our website: </w:t>
                      </w:r>
                      <w:hyperlink r:id="rId16" w:history="1">
                        <w:r w:rsidRPr="00D06A45">
                          <w:rPr>
                            <w:rFonts w:ascii="Calibri" w:eastAsia="Calibri" w:hAnsi="Calibri" w:cs="Times New Roman"/>
                            <w:color w:val="0563C1"/>
                            <w:u w:val="single"/>
                            <w:lang w:val="en-US"/>
                          </w:rPr>
                          <w:t>https://4ys.co.za/</w:t>
                        </w:r>
                      </w:hyperlink>
                    </w:p>
                    <w:p w14:paraId="65B8D252" w14:textId="77777777" w:rsidR="00D06A45" w:rsidRPr="00D06A45" w:rsidRDefault="00D06A45" w:rsidP="00D06A45">
                      <w:pPr>
                        <w:contextualSpacing/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</w:p>
                    <w:p w14:paraId="621356EA" w14:textId="77777777" w:rsidR="00D06A45" w:rsidRPr="00D06A45" w:rsidRDefault="00D06A45" w:rsidP="00D06A45">
                      <w:pPr>
                        <w:contextualSpacing/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  <w:r w:rsidRPr="00D06A45">
                        <w:rPr>
                          <w:rFonts w:ascii="Calibri" w:eastAsia="Calibri" w:hAnsi="Calibri" w:cs="Times New Roman"/>
                          <w:lang w:val="en-US"/>
                        </w:rPr>
                        <w:t xml:space="preserve">Follow this for Access to our platform: </w:t>
                      </w:r>
                      <w:hyperlink r:id="rId17" w:history="1">
                        <w:r w:rsidRPr="00D06A45">
                          <w:rPr>
                            <w:rFonts w:ascii="Calibri" w:eastAsia="Calibri" w:hAnsi="Calibri" w:cs="Times New Roman"/>
                            <w:color w:val="0563C1"/>
                            <w:u w:val="single"/>
                            <w:lang w:val="en-US"/>
                          </w:rPr>
                          <w:t>https://portal.4ys.co.za/login</w:t>
                        </w:r>
                      </w:hyperlink>
                    </w:p>
                    <w:p w14:paraId="1AFA4AB8" w14:textId="65F156A5" w:rsidR="00D06A45" w:rsidRPr="00D06A45" w:rsidRDefault="00D06A45" w:rsidP="00D06A45">
                      <w:pPr>
                        <w:contextualSpacing/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</w:p>
                    <w:p w14:paraId="22E2F344" w14:textId="77777777" w:rsidR="00D06A45" w:rsidRDefault="00D06A45" w:rsidP="00D06A45">
                      <w:pPr>
                        <w:contextualSpacing/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</w:p>
                    <w:p w14:paraId="0F11240D" w14:textId="3D528C73" w:rsidR="00D06A45" w:rsidRDefault="00D06A45" w:rsidP="00D06A45">
                      <w:pPr>
                        <w:contextualSpacing/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  <w:r w:rsidRPr="00D06A45">
                        <w:rPr>
                          <w:rFonts w:ascii="Calibri" w:eastAsia="Calibri" w:hAnsi="Calibri" w:cs="Times New Roman"/>
                          <w:lang w:val="en-US"/>
                        </w:rPr>
                        <w:t>WhatsApp will be open every Fridays for question related to the platform/task etc.</w:t>
                      </w:r>
                    </w:p>
                    <w:p w14:paraId="5AB1EAE1" w14:textId="77777777" w:rsidR="00A35501" w:rsidRDefault="00A35501" w:rsidP="00D06A45">
                      <w:pPr>
                        <w:contextualSpacing/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</w:p>
                    <w:p w14:paraId="0A204547" w14:textId="54F209F1" w:rsidR="00A35501" w:rsidRDefault="00A35501" w:rsidP="00D06A45">
                      <w:pPr>
                        <w:contextualSpacing/>
                        <w:rPr>
                          <w:rFonts w:ascii="Calibri" w:eastAsia="Calibri" w:hAnsi="Calibri" w:cs="Times New Roman"/>
                          <w:b/>
                          <w:bCs/>
                          <w:lang w:val="en-US"/>
                        </w:rPr>
                      </w:pPr>
                      <w:r w:rsidRPr="00A35501">
                        <w:rPr>
                          <w:rFonts w:ascii="Calibri" w:eastAsia="Calibri" w:hAnsi="Calibri" w:cs="Times New Roman"/>
                          <w:b/>
                          <w:bCs/>
                          <w:lang w:val="en-US"/>
                        </w:rPr>
                        <w:t>READ THROUGH</w:t>
                      </w:r>
                    </w:p>
                    <w:p w14:paraId="5D3FF757" w14:textId="23AA0B45" w:rsidR="00A35501" w:rsidRDefault="00A35501" w:rsidP="00A3550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  <w:r>
                        <w:rPr>
                          <w:rFonts w:ascii="Calibri" w:eastAsia="Calibri" w:hAnsi="Calibri" w:cs="Times New Roman"/>
                          <w:lang w:val="en-US"/>
                        </w:rPr>
                        <w:t>Welcome message.</w:t>
                      </w:r>
                    </w:p>
                    <w:p w14:paraId="5BCE3302" w14:textId="0D54D58D" w:rsidR="00A35501" w:rsidRDefault="00A35501" w:rsidP="004A2D0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libri" w:eastAsia="Calibri" w:hAnsi="Calibri" w:cs="Times New Roman"/>
                          <w:lang w:val="en-US"/>
                        </w:rPr>
                      </w:pPr>
                      <w:r>
                        <w:rPr>
                          <w:rFonts w:ascii="Calibri" w:eastAsia="Calibri" w:hAnsi="Calibri" w:cs="Times New Roman"/>
                          <w:lang w:val="en-US"/>
                        </w:rPr>
                        <w:t>Introduction required.</w:t>
                      </w:r>
                    </w:p>
                    <w:p w14:paraId="31E0E865" w14:textId="6B5976BA" w:rsidR="00F77929" w:rsidRDefault="00F77929" w:rsidP="00F77929">
                      <w:pPr>
                        <w:rPr>
                          <w:rFonts w:ascii="Calibri" w:eastAsia="Calibri" w:hAnsi="Calibri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bCs/>
                          <w:lang w:val="en-US"/>
                        </w:rPr>
                        <w:t>IMPORTANT NOTICE</w:t>
                      </w:r>
                    </w:p>
                    <w:p w14:paraId="68EC4D16" w14:textId="70FBCA77" w:rsidR="00F77929" w:rsidRPr="00F77929" w:rsidRDefault="00F77929" w:rsidP="00F7792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" w:eastAsia="Calibri" w:hAnsi="Calibri" w:cs="Times New Roman"/>
                          <w:b/>
                          <w:bCs/>
                          <w:lang w:val="en-US"/>
                        </w:rPr>
                      </w:pPr>
                      <w:r w:rsidRPr="00F77929">
                        <w:rPr>
                          <w:rFonts w:ascii="Calibri" w:eastAsia="Calibri" w:hAnsi="Calibri" w:cs="Times New Roman"/>
                          <w:b/>
                          <w:bCs/>
                          <w:lang w:val="en-US"/>
                        </w:rPr>
                        <w:t>If you do not complete your tasks every month as scheduled, you will not be paid.</w:t>
                      </w:r>
                    </w:p>
                  </w:txbxContent>
                </v:textbox>
              </v:shape>
            </w:pict>
          </mc:Fallback>
        </mc:AlternateContent>
      </w:r>
      <w:r w:rsidR="001643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B6B22" wp14:editId="5D6F5EC9">
                <wp:simplePos x="0" y="0"/>
                <wp:positionH relativeFrom="column">
                  <wp:posOffset>4533900</wp:posOffset>
                </wp:positionH>
                <wp:positionV relativeFrom="paragraph">
                  <wp:posOffset>1802765</wp:posOffset>
                </wp:positionV>
                <wp:extent cx="1485900" cy="1133475"/>
                <wp:effectExtent l="0" t="0" r="0" b="0"/>
                <wp:wrapNone/>
                <wp:docPr id="8969851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001D5" w14:textId="45A4AAF5" w:rsidR="001643B8" w:rsidRPr="00A35501" w:rsidRDefault="001643B8">
                            <w:pPr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A35501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  <w:lang w:val="en-US"/>
                              </w:rPr>
                              <w:t>How to Login.</w:t>
                            </w:r>
                          </w:p>
                          <w:p w14:paraId="6B4ED1AD" w14:textId="2FC9BD37" w:rsidR="001643B8" w:rsidRPr="00A35501" w:rsidRDefault="001643B8" w:rsidP="00A3550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550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sername</w:t>
                            </w:r>
                            <w:r w:rsidRPr="00A35501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: 13-digit ID </w:t>
                            </w:r>
                            <w:r w:rsidR="00A35501" w:rsidRPr="00A35501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A35501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umber</w:t>
                            </w:r>
                          </w:p>
                          <w:p w14:paraId="6D0A97E0" w14:textId="2E947A01" w:rsidR="001643B8" w:rsidRPr="00A35501" w:rsidRDefault="001643B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550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assword</w:t>
                            </w:r>
                            <w:r w:rsidRPr="00A35501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: First 6-digits of your I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6B22" id="Text Box 3" o:spid="_x0000_s1032" type="#_x0000_t202" style="position:absolute;margin-left:357pt;margin-top:141.95pt;width:117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/7GwIAADQ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" filled="f" stroked="f" strokeweight=".5pt">
                <v:textbox>
                  <w:txbxContent>
                    <w:p w14:paraId="252001D5" w14:textId="45A4AAF5" w:rsidR="001643B8" w:rsidRPr="00A35501" w:rsidRDefault="001643B8">
                      <w:pPr>
                        <w:rPr>
                          <w:b/>
                          <w:bCs/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A35501">
                        <w:rPr>
                          <w:b/>
                          <w:bCs/>
                          <w:color w:val="FFFFFF" w:themeColor="background1"/>
                          <w:u w:val="single"/>
                          <w:lang w:val="en-US"/>
                        </w:rPr>
                        <w:t>How to Login.</w:t>
                      </w:r>
                    </w:p>
                    <w:p w14:paraId="6B4ED1AD" w14:textId="2FC9BD37" w:rsidR="001643B8" w:rsidRPr="00A35501" w:rsidRDefault="001643B8" w:rsidP="00A35501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3550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sername</w:t>
                      </w:r>
                      <w:r w:rsidRPr="00A35501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: 13-digit ID </w:t>
                      </w:r>
                      <w:r w:rsidR="00A35501" w:rsidRPr="00A35501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A35501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umber</w:t>
                      </w:r>
                    </w:p>
                    <w:p w14:paraId="6D0A97E0" w14:textId="2E947A01" w:rsidR="001643B8" w:rsidRPr="00A35501" w:rsidRDefault="001643B8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3550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assword</w:t>
                      </w:r>
                      <w:r w:rsidRPr="00A35501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: First 6-digits of your ID Number</w:t>
                      </w:r>
                    </w:p>
                  </w:txbxContent>
                </v:textbox>
              </v:shape>
            </w:pict>
          </mc:Fallback>
        </mc:AlternateContent>
      </w:r>
      <w:r w:rsidR="001643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96108" wp14:editId="3C80F316">
                <wp:simplePos x="0" y="0"/>
                <wp:positionH relativeFrom="column">
                  <wp:posOffset>4057650</wp:posOffset>
                </wp:positionH>
                <wp:positionV relativeFrom="paragraph">
                  <wp:posOffset>1145540</wp:posOffset>
                </wp:positionV>
                <wp:extent cx="2619375" cy="2494800"/>
                <wp:effectExtent l="57150" t="0" r="66675" b="0"/>
                <wp:wrapNone/>
                <wp:docPr id="388495068" name="Explosion: 14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3691">
                          <a:off x="0" y="0"/>
                          <a:ext cx="2619375" cy="2494800"/>
                        </a:xfrm>
                        <a:prstGeom prst="irregularSeal2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887B1" w14:textId="46BB585C" w:rsidR="001643B8" w:rsidRPr="001643B8" w:rsidRDefault="001643B8" w:rsidP="001643B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9610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2" o:spid="_x0000_s1033" type="#_x0000_t72" style="position:absolute;margin-left:319.5pt;margin-top:90.2pt;width:206.25pt;height:196.45pt;rotation:131475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" fillcolor="#4472c4 [3204]" strokecolor="#09101d [484]" strokeweight="2.25pt">
                <v:textbox>
                  <w:txbxContent>
                    <w:p w14:paraId="3D8887B1" w14:textId="46BB585C" w:rsidR="001643B8" w:rsidRPr="001643B8" w:rsidRDefault="001643B8" w:rsidP="001643B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1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A72CF" wp14:editId="3F7E47BD">
                <wp:simplePos x="0" y="0"/>
                <wp:positionH relativeFrom="column">
                  <wp:posOffset>1061720</wp:posOffset>
                </wp:positionH>
                <wp:positionV relativeFrom="paragraph">
                  <wp:posOffset>37465</wp:posOffset>
                </wp:positionV>
                <wp:extent cx="4362450" cy="723900"/>
                <wp:effectExtent l="0" t="0" r="0" b="0"/>
                <wp:wrapNone/>
                <wp:docPr id="3338111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AB840" w14:textId="4A6641B3" w:rsidR="0032374B" w:rsidRPr="0083219E" w:rsidRDefault="0032374B">
                            <w:pPr>
                              <w:rPr>
                                <w:rFonts w:ascii="Cooper Black" w:hAnsi="Cooper Black"/>
                                <w:sz w:val="56"/>
                                <w:szCs w:val="56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3219E">
                              <w:rPr>
                                <w:rFonts w:ascii="Cooper Black" w:hAnsi="Cooper Black"/>
                                <w:sz w:val="56"/>
                                <w:szCs w:val="56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WELCOME TO 4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BottomLeft"/>
                          <a:lightRig rig="threePt" dir="t"/>
                        </a:scene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72CF" id="_x0000_s1034" type="#_x0000_t202" style="position:absolute;margin-left:83.6pt;margin-top:2.95pt;width:343.5pt;height:5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" filled="f" stroked="f" strokeweight=".5pt">
                <v:textbox>
                  <w:txbxContent>
                    <w:p w14:paraId="099AB840" w14:textId="4A6641B3" w:rsidR="0032374B" w:rsidRPr="0083219E" w:rsidRDefault="0032374B">
                      <w:pPr>
                        <w:rPr>
                          <w:rFonts w:ascii="Cooper Black" w:hAnsi="Cooper Black"/>
                          <w:sz w:val="56"/>
                          <w:szCs w:val="56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3219E">
                        <w:rPr>
                          <w:rFonts w:ascii="Cooper Black" w:hAnsi="Cooper Black"/>
                          <w:sz w:val="56"/>
                          <w:szCs w:val="56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WELCOME TO 4Y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42DC" w:rsidRPr="000658B0" w:rsidSect="00185843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71186" w14:textId="77777777" w:rsidR="00B0727F" w:rsidRDefault="00B0727F" w:rsidP="004142DC">
      <w:pPr>
        <w:spacing w:after="0" w:line="240" w:lineRule="auto"/>
      </w:pPr>
      <w:r>
        <w:separator/>
      </w:r>
    </w:p>
  </w:endnote>
  <w:endnote w:type="continuationSeparator" w:id="0">
    <w:p w14:paraId="72D7B993" w14:textId="77777777" w:rsidR="00B0727F" w:rsidRDefault="00B0727F" w:rsidP="0041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F0DCE" w14:textId="687D0692" w:rsidR="00FD049B" w:rsidRPr="00355D2D" w:rsidRDefault="00A93208">
    <w:pPr>
      <w:pStyle w:val="Foo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7DBF9D1A" wp14:editId="16A4A3D4">
              <wp:simplePos x="0" y="0"/>
              <wp:positionH relativeFrom="margin">
                <wp:posOffset>4705985</wp:posOffset>
              </wp:positionH>
              <wp:positionV relativeFrom="margin">
                <wp:posOffset>8882380</wp:posOffset>
              </wp:positionV>
              <wp:extent cx="1828800" cy="1828800"/>
              <wp:effectExtent l="0" t="0" r="0" b="0"/>
              <wp:wrapSquare wrapText="bothSides"/>
              <wp:docPr id="19919999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0E5047" w14:textId="77777777" w:rsidR="00516AEA" w:rsidRPr="00776B0B" w:rsidRDefault="00516AEA" w:rsidP="00516AEA">
                          <w:pPr>
                            <w:pStyle w:val="Foo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55D2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AE228A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4ys.co.z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F9D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70.55pt;margin-top:699.4pt;width:2in;height:2in;z-index:-251623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" filled="f" stroked="f" strokeweight=".5pt">
              <v:textbox style="mso-fit-shape-to-text:t">
                <w:txbxContent>
                  <w:p w14:paraId="160E5047" w14:textId="77777777" w:rsidR="00516AEA" w:rsidRPr="00776B0B" w:rsidRDefault="00516AEA" w:rsidP="00516AEA">
                    <w:pPr>
                      <w:pStyle w:val="Foo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355D2D">
                      <w:rPr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AE228A">
                        <w:rPr>
                          <w:rStyle w:val="Hyperlink"/>
                          <w:sz w:val="18"/>
                          <w:szCs w:val="18"/>
                        </w:rPr>
                        <w:t>www.4ys.co.za</w:t>
                      </w:r>
                    </w:hyperlink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5CDFE236" wp14:editId="1F71F279">
          <wp:simplePos x="0" y="0"/>
          <wp:positionH relativeFrom="column">
            <wp:posOffset>4616450</wp:posOffset>
          </wp:positionH>
          <wp:positionV relativeFrom="paragraph">
            <wp:posOffset>-280035</wp:posOffset>
          </wp:positionV>
          <wp:extent cx="161925" cy="161925"/>
          <wp:effectExtent l="0" t="0" r="9525" b="9525"/>
          <wp:wrapNone/>
          <wp:docPr id="521602608" name="Graphic 7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602608" name="Graphic 521602608" descr="Interne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96A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493C9733" wp14:editId="01C1EEB6">
              <wp:simplePos x="0" y="0"/>
              <wp:positionH relativeFrom="margin">
                <wp:posOffset>1861347</wp:posOffset>
              </wp:positionH>
              <wp:positionV relativeFrom="margin">
                <wp:posOffset>8806180</wp:posOffset>
              </wp:positionV>
              <wp:extent cx="1828800" cy="1828800"/>
              <wp:effectExtent l="0" t="0" r="0" b="0"/>
              <wp:wrapSquare wrapText="bothSides"/>
              <wp:docPr id="102693070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DABAF5" w14:textId="58B47935" w:rsidR="007C33CE" w:rsidRPr="00A93208" w:rsidRDefault="007C33CE" w:rsidP="00776B0B">
                          <w:pPr>
                            <w:pStyle w:val="Footer"/>
                            <w:rPr>
                              <w:color w:val="0563C1" w:themeColor="hyperlink"/>
                              <w:sz w:val="18"/>
                              <w:szCs w:val="18"/>
                              <w:u w:val="single"/>
                            </w:rPr>
                          </w:pPr>
                          <w:r w:rsidRPr="00355D2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5" w:history="1">
                            <w:r w:rsidR="00516AEA" w:rsidRPr="00AE228A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enquires@4ys.co.z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3C9733" id="_x0000_s1036" type="#_x0000_t202" style="position:absolute;margin-left:146.55pt;margin-top:693.4pt;width:2in;height:2in;z-index:-2516316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" filled="f" stroked="f" strokeweight=".5pt">
              <v:textbox style="mso-fit-shape-to-text:t">
                <w:txbxContent>
                  <w:p w14:paraId="44DABAF5" w14:textId="58B47935" w:rsidR="007C33CE" w:rsidRPr="00A93208" w:rsidRDefault="007C33CE" w:rsidP="00776B0B">
                    <w:pPr>
                      <w:pStyle w:val="Footer"/>
                      <w:rPr>
                        <w:color w:val="0563C1" w:themeColor="hyperlink"/>
                        <w:sz w:val="18"/>
                        <w:szCs w:val="18"/>
                        <w:u w:val="single"/>
                      </w:rPr>
                    </w:pPr>
                    <w:r w:rsidRPr="00355D2D">
                      <w:rPr>
                        <w:sz w:val="18"/>
                        <w:szCs w:val="18"/>
                      </w:rPr>
                      <w:t xml:space="preserve"> </w:t>
                    </w:r>
                    <w:hyperlink r:id="rId6" w:history="1">
                      <w:r w:rsidR="00516AEA" w:rsidRPr="00AE228A">
                        <w:rPr>
                          <w:rStyle w:val="Hyperlink"/>
                          <w:sz w:val="18"/>
                          <w:szCs w:val="18"/>
                        </w:rPr>
                        <w:t>enquires@4ys.co.za</w:t>
                      </w:r>
                    </w:hyperlink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0A596A">
      <w:rPr>
        <w:noProof/>
      </w:rPr>
      <w:drawing>
        <wp:anchor distT="0" distB="0" distL="114300" distR="114300" simplePos="0" relativeHeight="251691008" behindDoc="0" locked="0" layoutInCell="1" allowOverlap="1" wp14:anchorId="26B5E648" wp14:editId="3DFB23EE">
          <wp:simplePos x="0" y="0"/>
          <wp:positionH relativeFrom="column">
            <wp:posOffset>1758477</wp:posOffset>
          </wp:positionH>
          <wp:positionV relativeFrom="paragraph">
            <wp:posOffset>-334645</wp:posOffset>
          </wp:positionV>
          <wp:extent cx="143510" cy="143510"/>
          <wp:effectExtent l="0" t="0" r="8890" b="8890"/>
          <wp:wrapNone/>
          <wp:docPr id="1485628432" name="Graphic 8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628432" name="Graphic 1485628432" descr="Envelope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96A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F8217B6" wp14:editId="7D211104">
              <wp:simplePos x="0" y="0"/>
              <wp:positionH relativeFrom="margin">
                <wp:posOffset>-370367</wp:posOffset>
              </wp:positionH>
              <wp:positionV relativeFrom="margin">
                <wp:posOffset>8806180</wp:posOffset>
              </wp:positionV>
              <wp:extent cx="1828800" cy="1828800"/>
              <wp:effectExtent l="0" t="0" r="0" b="0"/>
              <wp:wrapNone/>
              <wp:docPr id="99153874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1A26D3" w14:textId="6A991836" w:rsidR="007C33CE" w:rsidRPr="00A93208" w:rsidRDefault="007C33CE" w:rsidP="00860C21">
                          <w:pPr>
                            <w:pStyle w:val="Footer"/>
                            <w:rPr>
                              <w:sz w:val="18"/>
                              <w:szCs w:val="18"/>
                              <w:u w:val="single"/>
                            </w:rPr>
                          </w:pPr>
                          <w:r w:rsidRPr="00A93208">
                            <w:rPr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 w:rsidRPr="00A93208">
                            <w:rPr>
                              <w:color w:val="4472C4" w:themeColor="accent1"/>
                              <w:sz w:val="18"/>
                              <w:szCs w:val="18"/>
                              <w:u w:val="single"/>
                            </w:rPr>
                            <w:t>012-021</w:t>
                          </w:r>
                          <w:r w:rsidR="00D54F41" w:rsidRPr="00A93208">
                            <w:rPr>
                              <w:color w:val="4472C4" w:themeColor="accent1"/>
                              <w:sz w:val="18"/>
                              <w:szCs w:val="18"/>
                              <w:u w:val="single"/>
                            </w:rPr>
                            <w:t>-</w:t>
                          </w:r>
                          <w:r w:rsidRPr="00A93208">
                            <w:rPr>
                              <w:color w:val="4472C4" w:themeColor="accent1"/>
                              <w:sz w:val="18"/>
                              <w:szCs w:val="18"/>
                              <w:u w:val="single"/>
                            </w:rPr>
                            <w:t>0</w:t>
                          </w:r>
                          <w:r w:rsidR="00D54F41" w:rsidRPr="00A93208">
                            <w:rPr>
                              <w:color w:val="4472C4" w:themeColor="accent1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  <w:r w:rsidRPr="00A93208">
                            <w:rPr>
                              <w:color w:val="4472C4" w:themeColor="accent1"/>
                              <w:sz w:val="18"/>
                              <w:szCs w:val="18"/>
                              <w:u w:val="single"/>
                            </w:rPr>
                            <w:t>4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8217B6" id="_x0000_s1037" type="#_x0000_t202" style="position:absolute;margin-left:-29.15pt;margin-top:693.4pt;width:2in;height:2in;z-index:-2516346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z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" filled="f" stroked="f" strokeweight=".5pt">
              <v:textbox style="mso-fit-shape-to-text:t">
                <w:txbxContent>
                  <w:p w14:paraId="381A26D3" w14:textId="6A991836" w:rsidR="007C33CE" w:rsidRPr="00A93208" w:rsidRDefault="007C33CE" w:rsidP="00860C21">
                    <w:pPr>
                      <w:pStyle w:val="Footer"/>
                      <w:rPr>
                        <w:sz w:val="18"/>
                        <w:szCs w:val="18"/>
                        <w:u w:val="single"/>
                      </w:rPr>
                    </w:pPr>
                    <w:r w:rsidRPr="00A93208">
                      <w:rPr>
                        <w:sz w:val="18"/>
                        <w:szCs w:val="18"/>
                        <w:u w:val="single"/>
                      </w:rPr>
                      <w:t xml:space="preserve"> </w:t>
                    </w:r>
                    <w:r w:rsidRPr="00A93208">
                      <w:rPr>
                        <w:color w:val="4472C4" w:themeColor="accent1"/>
                        <w:sz w:val="18"/>
                        <w:szCs w:val="18"/>
                        <w:u w:val="single"/>
                      </w:rPr>
                      <w:t>012-021</w:t>
                    </w:r>
                    <w:r w:rsidR="00D54F41" w:rsidRPr="00A93208">
                      <w:rPr>
                        <w:color w:val="4472C4" w:themeColor="accent1"/>
                        <w:sz w:val="18"/>
                        <w:szCs w:val="18"/>
                        <w:u w:val="single"/>
                      </w:rPr>
                      <w:t>-</w:t>
                    </w:r>
                    <w:r w:rsidRPr="00A93208">
                      <w:rPr>
                        <w:color w:val="4472C4" w:themeColor="accent1"/>
                        <w:sz w:val="18"/>
                        <w:szCs w:val="18"/>
                        <w:u w:val="single"/>
                      </w:rPr>
                      <w:t>0</w:t>
                    </w:r>
                    <w:r w:rsidR="00D54F41" w:rsidRPr="00A93208">
                      <w:rPr>
                        <w:color w:val="4472C4" w:themeColor="accent1"/>
                        <w:sz w:val="18"/>
                        <w:szCs w:val="18"/>
                        <w:u w:val="single"/>
                      </w:rPr>
                      <w:t>1</w:t>
                    </w:r>
                    <w:r w:rsidRPr="00A93208">
                      <w:rPr>
                        <w:color w:val="4472C4" w:themeColor="accent1"/>
                        <w:sz w:val="18"/>
                        <w:szCs w:val="18"/>
                        <w:u w:val="single"/>
                      </w:rPr>
                      <w:t>4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A596A">
      <w:rPr>
        <w:noProof/>
      </w:rPr>
      <w:drawing>
        <wp:anchor distT="0" distB="0" distL="114300" distR="114300" simplePos="0" relativeHeight="251687936" behindDoc="0" locked="0" layoutInCell="1" allowOverlap="1" wp14:anchorId="4A961050" wp14:editId="1A72593F">
          <wp:simplePos x="0" y="0"/>
          <wp:positionH relativeFrom="column">
            <wp:posOffset>-434502</wp:posOffset>
          </wp:positionH>
          <wp:positionV relativeFrom="paragraph">
            <wp:posOffset>-355600</wp:posOffset>
          </wp:positionV>
          <wp:extent cx="143510" cy="143510"/>
          <wp:effectExtent l="0" t="0" r="8890" b="8890"/>
          <wp:wrapNone/>
          <wp:docPr id="2113938568" name="Graphic 6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938568" name="Graphic 2113938568" descr="Receiver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3CE">
      <w:rPr>
        <w:noProof/>
      </w:rPr>
      <w:drawing>
        <wp:anchor distT="0" distB="0" distL="114300" distR="114300" simplePos="0" relativeHeight="251686912" behindDoc="1" locked="0" layoutInCell="1" allowOverlap="1" wp14:anchorId="32069E4B" wp14:editId="0AF55444">
          <wp:simplePos x="0" y="0"/>
          <wp:positionH relativeFrom="column">
            <wp:posOffset>914400</wp:posOffset>
          </wp:positionH>
          <wp:positionV relativeFrom="paragraph">
            <wp:posOffset>760095</wp:posOffset>
          </wp:positionV>
          <wp:extent cx="143510" cy="143510"/>
          <wp:effectExtent l="0" t="0" r="8890" b="8890"/>
          <wp:wrapNone/>
          <wp:docPr id="744926353" name="Graphic 5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926353" name="Graphic 744926353" descr="Envelope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33C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4F1659C" wp14:editId="2BD3D1E3">
              <wp:simplePos x="0" y="0"/>
              <wp:positionH relativeFrom="page">
                <wp:align>left</wp:align>
              </wp:positionH>
              <wp:positionV relativeFrom="paragraph">
                <wp:posOffset>173355</wp:posOffset>
              </wp:positionV>
              <wp:extent cx="579283" cy="828339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283" cy="82833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79310" h="828388">
                            <a:moveTo>
                              <a:pt x="0" y="0"/>
                            </a:moveTo>
                            <a:lnTo>
                              <a:pt x="59262" y="9044"/>
                            </a:lnTo>
                            <a:cubicBezTo>
                              <a:pt x="337503" y="65980"/>
                              <a:pt x="551115" y="300341"/>
                              <a:pt x="576730" y="588755"/>
                            </a:cubicBezTo>
                            <a:lnTo>
                              <a:pt x="579310" y="647121"/>
                            </a:lnTo>
                            <a:lnTo>
                              <a:pt x="579310" y="647123"/>
                            </a:lnTo>
                            <a:lnTo>
                              <a:pt x="575947" y="713715"/>
                            </a:lnTo>
                            <a:cubicBezTo>
                              <a:pt x="573724" y="735609"/>
                              <a:pt x="570415" y="757184"/>
                              <a:pt x="566077" y="778384"/>
                            </a:cubicBezTo>
                            <a:lnTo>
                              <a:pt x="553220" y="828388"/>
                            </a:lnTo>
                            <a:lnTo>
                              <a:pt x="0" y="82838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0649AC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A4B4FEB" id="Shape 15" o:spid="_x0000_s1026" style="position:absolute;margin-left:0;margin-top:13.65pt;width:45.6pt;height:65.2pt;z-index:2516858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579310,828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" path="m,l59262,9044c337503,65980,551115,300341,576730,588755r2580,58366l579310,647123r-3363,66592c573724,735609,570415,757184,566077,778384r-12857,50004l,828388,,xe" fillcolor="#0649ac" stroked="f" strokeweight="0">
              <v:stroke miterlimit="83231f" joinstyle="miter"/>
              <v:path arrowok="t" textboxrect="0,0,579310,828388"/>
              <w10:wrap anchorx="page"/>
            </v:shape>
          </w:pict>
        </mc:Fallback>
      </mc:AlternateContent>
    </w:r>
    <w:r w:rsidR="007C33CE" w:rsidRPr="00355D2D">
      <w:rPr>
        <w:b/>
        <w:bCs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827BE7D" wp14:editId="27C3B720">
              <wp:simplePos x="0" y="0"/>
              <wp:positionH relativeFrom="page">
                <wp:align>left</wp:align>
              </wp:positionH>
              <wp:positionV relativeFrom="paragraph">
                <wp:posOffset>349885</wp:posOffset>
              </wp:positionV>
              <wp:extent cx="7562501" cy="217138"/>
              <wp:effectExtent l="0" t="0" r="635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501" cy="217138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2849" h="217151">
                            <a:moveTo>
                              <a:pt x="212387" y="0"/>
                            </a:moveTo>
                            <a:lnTo>
                              <a:pt x="7429930" y="0"/>
                            </a:lnTo>
                            <a:lnTo>
                              <a:pt x="7485678" y="5516"/>
                            </a:lnTo>
                            <a:cubicBezTo>
                              <a:pt x="7503904" y="9159"/>
                              <a:pt x="7521689" y="14573"/>
                              <a:pt x="7538783" y="21653"/>
                            </a:cubicBezTo>
                            <a:lnTo>
                              <a:pt x="7562849" y="34502"/>
                            </a:lnTo>
                            <a:lnTo>
                              <a:pt x="7562849" y="217151"/>
                            </a:lnTo>
                            <a:lnTo>
                              <a:pt x="0" y="217151"/>
                            </a:lnTo>
                            <a:lnTo>
                              <a:pt x="0" y="97034"/>
                            </a:lnTo>
                            <a:lnTo>
                              <a:pt x="11247" y="83317"/>
                            </a:lnTo>
                            <a:cubicBezTo>
                              <a:pt x="51258" y="43307"/>
                              <a:pt x="101960" y="16446"/>
                              <a:pt x="156639" y="5516"/>
                            </a:cubicBezTo>
                            <a:lnTo>
                              <a:pt x="212387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F845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A8AEEC9" id="Shape 13" o:spid="_x0000_s1026" style="position:absolute;margin-left:0;margin-top:27.55pt;width:595.45pt;height:17.1pt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7562849,21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" path="m212387,l7429930,r55748,5516c7503904,9159,7521689,14573,7538783,21653r24066,12849l7562849,217151,,217151,,97034,11247,83317c51258,43307,101960,16446,156639,5516l212387,xe" fillcolor="#ff8457" stroked="f" strokeweight="0">
              <v:stroke miterlimit="83231f" joinstyle="miter"/>
              <v:path arrowok="t" textboxrect="0,0,7562849,217151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5CC55" w14:textId="77777777" w:rsidR="00B0727F" w:rsidRDefault="00B0727F" w:rsidP="004142DC">
      <w:pPr>
        <w:spacing w:after="0" w:line="240" w:lineRule="auto"/>
      </w:pPr>
      <w:r>
        <w:separator/>
      </w:r>
    </w:p>
  </w:footnote>
  <w:footnote w:type="continuationSeparator" w:id="0">
    <w:p w14:paraId="7A6DA7DC" w14:textId="77777777" w:rsidR="00B0727F" w:rsidRDefault="00B0727F" w:rsidP="0041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3227B" w14:textId="30C314E5" w:rsidR="00E811DD" w:rsidRDefault="00000000">
    <w:pPr>
      <w:pStyle w:val="Header"/>
    </w:pPr>
    <w:r>
      <w:rPr>
        <w:noProof/>
      </w:rPr>
      <w:pict w14:anchorId="470557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564641" o:spid="_x0000_s1026" type="#_x0000_t75" style="position:absolute;margin-left:0;margin-top:0;width:424.5pt;height:297.35pt;z-index:-251642880;mso-position-horizontal:center;mso-position-horizontal-relative:margin;mso-position-vertical:center;mso-position-vertical-relative:margin" o:allowincell="f">
          <v:imagedata r:id="rId1" o:title="4YOURSKILLS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C880F" w14:textId="19EC1349" w:rsidR="00355D2D" w:rsidRPr="000A596A" w:rsidRDefault="000A596A" w:rsidP="000A596A">
    <w:pPr>
      <w:tabs>
        <w:tab w:val="left" w:pos="8004"/>
        <w:tab w:val="right" w:pos="9026"/>
      </w:tabs>
      <w:rPr>
        <w:b/>
        <w:bCs/>
      </w:rPr>
    </w:pPr>
    <w:r w:rsidRPr="000A596A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685E8929" wp14:editId="4D3484B8">
          <wp:simplePos x="0" y="0"/>
          <wp:positionH relativeFrom="column">
            <wp:posOffset>-707863</wp:posOffset>
          </wp:positionH>
          <wp:positionV relativeFrom="paragraph">
            <wp:posOffset>-299720</wp:posOffset>
          </wp:positionV>
          <wp:extent cx="1432560" cy="762000"/>
          <wp:effectExtent l="0" t="0" r="0" b="0"/>
          <wp:wrapNone/>
          <wp:docPr id="1210717605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" name="Picture 4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256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596A">
      <w:rPr>
        <w:b/>
        <w:bCs/>
      </w:rPr>
      <w:tab/>
    </w:r>
    <w:r w:rsidRPr="000A596A">
      <w:rPr>
        <w:b/>
        <w:bCs/>
      </w:rPr>
      <w:tab/>
    </w:r>
    <w:r w:rsidR="00FD049B" w:rsidRPr="000A596A"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55627" wp14:editId="10ACA6DF">
              <wp:simplePos x="0" y="0"/>
              <wp:positionH relativeFrom="margin">
                <wp:align>left</wp:align>
              </wp:positionH>
              <wp:positionV relativeFrom="paragraph">
                <wp:posOffset>-447040</wp:posOffset>
              </wp:positionV>
              <wp:extent cx="7562501" cy="199539"/>
              <wp:effectExtent l="0" t="0" r="635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501" cy="19953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62849" h="199551">
                            <a:moveTo>
                              <a:pt x="0" y="0"/>
                            </a:moveTo>
                            <a:lnTo>
                              <a:pt x="7562849" y="0"/>
                            </a:lnTo>
                            <a:lnTo>
                              <a:pt x="7562849" y="142710"/>
                            </a:lnTo>
                            <a:lnTo>
                              <a:pt x="7551815" y="151758"/>
                            </a:lnTo>
                            <a:cubicBezTo>
                              <a:pt x="7517020" y="174959"/>
                              <a:pt x="7477471" y="190243"/>
                              <a:pt x="7436000" y="196434"/>
                            </a:cubicBezTo>
                            <a:lnTo>
                              <a:pt x="7393994" y="199551"/>
                            </a:lnTo>
                            <a:lnTo>
                              <a:pt x="176465" y="199551"/>
                            </a:lnTo>
                            <a:lnTo>
                              <a:pt x="134458" y="196434"/>
                            </a:lnTo>
                            <a:cubicBezTo>
                              <a:pt x="92987" y="190243"/>
                              <a:pt x="53438" y="174959"/>
                              <a:pt x="18644" y="151758"/>
                            </a:cubicBezTo>
                            <a:lnTo>
                              <a:pt x="0" y="13647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0649AC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1D9A8B6" id="Shape 19" o:spid="_x0000_s1026" style="position:absolute;margin-left:0;margin-top:-35.2pt;width:595.45pt;height:15.7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7562849,199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" path="m,l7562849,r,142710l7551815,151758v-34795,23201,-74344,38485,-115815,44676l7393994,199551r-7217529,l134458,196434c92987,190243,53438,174959,18644,151758l,136471,,xe" fillcolor="#0649ac" stroked="f" strokeweight="0">
              <v:stroke miterlimit="83231f" joinstyle="miter"/>
              <v:path arrowok="t" textboxrect="0,0,7562849,199551"/>
              <w10:wrap anchorx="margin"/>
            </v:shape>
          </w:pict>
        </mc:Fallback>
      </mc:AlternateContent>
    </w:r>
    <w:r w:rsidR="00355D2D" w:rsidRPr="000A596A"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015844" wp14:editId="7633CD00">
              <wp:simplePos x="0" y="0"/>
              <wp:positionH relativeFrom="page">
                <wp:align>right</wp:align>
              </wp:positionH>
              <wp:positionV relativeFrom="paragraph">
                <wp:posOffset>238125</wp:posOffset>
              </wp:positionV>
              <wp:extent cx="168916" cy="4953424"/>
              <wp:effectExtent l="0" t="0" r="254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916" cy="495342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68924" h="4953717">
                            <a:moveTo>
                              <a:pt x="14826" y="0"/>
                            </a:moveTo>
                            <a:lnTo>
                              <a:pt x="168924" y="0"/>
                            </a:lnTo>
                            <a:lnTo>
                              <a:pt x="168924" y="4953717"/>
                            </a:lnTo>
                            <a:lnTo>
                              <a:pt x="126643" y="4931144"/>
                            </a:lnTo>
                            <a:cubicBezTo>
                              <a:pt x="111180" y="4920832"/>
                              <a:pt x="96655" y="4908956"/>
                              <a:pt x="83318" y="4895619"/>
                            </a:cubicBezTo>
                            <a:cubicBezTo>
                              <a:pt x="29971" y="4842272"/>
                              <a:pt x="0" y="4769917"/>
                              <a:pt x="0" y="4694472"/>
                            </a:cubicBezTo>
                            <a:lnTo>
                              <a:pt x="0" y="86391"/>
                            </a:lnTo>
                            <a:cubicBezTo>
                              <a:pt x="0" y="67530"/>
                              <a:pt x="1874" y="48862"/>
                              <a:pt x="5517" y="30636"/>
                            </a:cubicBezTo>
                            <a:lnTo>
                              <a:pt x="14826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0649AC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334B459" id="Shape 17" o:spid="_x0000_s1026" style="position:absolute;margin-left:-37.9pt;margin-top:18.75pt;width:13.3pt;height:390.05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68924,495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" path="m14826,l168924,r,4953717l126643,4931144v-15463,-10312,-29988,-22188,-43325,-35525c29971,4842272,,4769917,,4694472l,86391c,67530,1874,48862,5517,30636l14826,xe" fillcolor="#0649ac" stroked="f" strokeweight="0">
              <v:stroke miterlimit="83231f" joinstyle="miter"/>
              <v:path arrowok="t" textboxrect="0,0,168924,4953717"/>
              <w10:wrap anchorx="page"/>
            </v:shape>
          </w:pict>
        </mc:Fallback>
      </mc:AlternateContent>
    </w:r>
    <w:r w:rsidR="00355D2D" w:rsidRPr="000A596A"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15B704" wp14:editId="6C430ED5">
              <wp:simplePos x="0" y="0"/>
              <wp:positionH relativeFrom="page">
                <wp:align>right</wp:align>
              </wp:positionH>
              <wp:positionV relativeFrom="paragraph">
                <wp:posOffset>-453390</wp:posOffset>
              </wp:positionV>
              <wp:extent cx="571749" cy="714543"/>
              <wp:effectExtent l="0" t="0" r="0" b="9525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749" cy="71454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71775" h="714585">
                            <a:moveTo>
                              <a:pt x="3670" y="0"/>
                            </a:moveTo>
                            <a:lnTo>
                              <a:pt x="571775" y="0"/>
                            </a:lnTo>
                            <a:lnTo>
                              <a:pt x="571775" y="714585"/>
                            </a:lnTo>
                            <a:lnTo>
                              <a:pt x="520047" y="706691"/>
                            </a:lnTo>
                            <a:cubicBezTo>
                              <a:pt x="244456" y="650297"/>
                              <a:pt x="32269" y="419843"/>
                              <a:pt x="3362" y="135206"/>
                            </a:cubicBezTo>
                            <a:lnTo>
                              <a:pt x="0" y="68629"/>
                            </a:lnTo>
                            <a:lnTo>
                              <a:pt x="0" y="68598"/>
                            </a:lnTo>
                            <a:lnTo>
                              <a:pt x="3362" y="2021"/>
                            </a:lnTo>
                            <a:lnTo>
                              <a:pt x="367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F845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18BE69C" id="Shape 21" o:spid="_x0000_s1026" style="position:absolute;margin-left:-6.2pt;margin-top:-35.7pt;width:45pt;height:56.25pt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571775,71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" path="m3670,l571775,r,714585l520047,706691c244456,650297,32269,419843,3362,135206l,68629r,-31l3362,2021,3670,xe" fillcolor="#ff8457" stroked="f" strokeweight="0">
              <v:stroke miterlimit="83231f" joinstyle="miter"/>
              <v:path arrowok="t" textboxrect="0,0,571775,714585"/>
              <w10:wrap anchorx="page"/>
            </v:shape>
          </w:pict>
        </mc:Fallback>
      </mc:AlternateContent>
    </w:r>
  </w:p>
  <w:p w14:paraId="424A5A90" w14:textId="4E416387" w:rsidR="004142DC" w:rsidRDefault="00000000">
    <w:pPr>
      <w:pStyle w:val="Header"/>
    </w:pPr>
    <w:r>
      <w:rPr>
        <w:noProof/>
      </w:rPr>
      <w:pict w14:anchorId="35389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564642" o:spid="_x0000_s1027" type="#_x0000_t75" style="position:absolute;margin-left:0;margin-top:0;width:501.95pt;height:351.6pt;z-index:-251641856;mso-position-horizontal:center;mso-position-horizontal-relative:margin;mso-position-vertical:center;mso-position-vertical-relative:margin" o:allowincell="f">
          <v:imagedata r:id="rId2" o:title="4YOURSKILLS 2" gain="19661f" blacklevel="22938f"/>
          <w10:wrap anchorx="margin" anchory="margin"/>
        </v:shape>
      </w:pict>
    </w:r>
    <w:r w:rsidR="00355D2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954A9A" wp14:editId="6FBB2D07">
              <wp:simplePos x="0" y="0"/>
              <wp:positionH relativeFrom="page">
                <wp:align>left</wp:align>
              </wp:positionH>
              <wp:positionV relativeFrom="paragraph">
                <wp:posOffset>4370705</wp:posOffset>
              </wp:positionV>
              <wp:extent cx="176499" cy="4974864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99" cy="497486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6507" h="4975158">
                            <a:moveTo>
                              <a:pt x="0" y="0"/>
                            </a:moveTo>
                            <a:lnTo>
                              <a:pt x="902" y="274"/>
                            </a:lnTo>
                            <a:cubicBezTo>
                              <a:pt x="35090" y="14435"/>
                              <a:pt x="66516" y="35265"/>
                              <a:pt x="93189" y="61938"/>
                            </a:cubicBezTo>
                            <a:cubicBezTo>
                              <a:pt x="133200" y="101949"/>
                              <a:pt x="160061" y="152652"/>
                              <a:pt x="170991" y="207330"/>
                            </a:cubicBezTo>
                            <a:lnTo>
                              <a:pt x="176507" y="263086"/>
                            </a:lnTo>
                            <a:lnTo>
                              <a:pt x="176507" y="4871166"/>
                            </a:lnTo>
                            <a:lnTo>
                              <a:pt x="170991" y="4926922"/>
                            </a:lnTo>
                            <a:lnTo>
                              <a:pt x="156333" y="4975158"/>
                            </a:lnTo>
                            <a:lnTo>
                              <a:pt x="0" y="497515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F845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D2ECC6F" id="Shape 11" o:spid="_x0000_s1026" style="position:absolute;margin-left:0;margin-top:344.15pt;width:13.9pt;height:391.7pt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176507,497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" path="m,l902,274c35090,14435,66516,35265,93189,61938v40011,40011,66872,90714,77802,145392l176507,263086r,4608080l170991,4926922r-14658,48236l,4975158,,xe" fillcolor="#ff8457" stroked="f" strokeweight="0">
              <v:stroke miterlimit="83231f" joinstyle="miter"/>
              <v:path arrowok="t" textboxrect="0,0,176507,4975158"/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6575F" w14:textId="1E9724DA" w:rsidR="00E811DD" w:rsidRDefault="00000000">
    <w:pPr>
      <w:pStyle w:val="Header"/>
    </w:pPr>
    <w:r>
      <w:rPr>
        <w:noProof/>
      </w:rPr>
      <w:pict w14:anchorId="276D8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3564640" o:spid="_x0000_s1025" type="#_x0000_t75" style="position:absolute;margin-left:0;margin-top:0;width:424.5pt;height:297.35pt;z-index:-251643904;mso-position-horizontal:center;mso-position-horizontal-relative:margin;mso-position-vertical:center;mso-position-vertical-relative:margin" o:allowincell="f">
          <v:imagedata r:id="rId1" o:title="4YOURSKILLS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F14CC"/>
    <w:multiLevelType w:val="hybridMultilevel"/>
    <w:tmpl w:val="F90A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34FDD"/>
    <w:multiLevelType w:val="hybridMultilevel"/>
    <w:tmpl w:val="35649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C041E8"/>
    <w:multiLevelType w:val="hybridMultilevel"/>
    <w:tmpl w:val="3684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F7912"/>
    <w:multiLevelType w:val="hybridMultilevel"/>
    <w:tmpl w:val="F1BE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3027"/>
    <w:multiLevelType w:val="hybridMultilevel"/>
    <w:tmpl w:val="E07C7E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16877"/>
    <w:multiLevelType w:val="multilevel"/>
    <w:tmpl w:val="1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579949DD"/>
    <w:multiLevelType w:val="hybridMultilevel"/>
    <w:tmpl w:val="B0F2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504871"/>
    <w:multiLevelType w:val="multilevel"/>
    <w:tmpl w:val="1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5EE672E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BF0489"/>
    <w:multiLevelType w:val="hybridMultilevel"/>
    <w:tmpl w:val="656A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D3E0F"/>
    <w:multiLevelType w:val="multilevel"/>
    <w:tmpl w:val="1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20758840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22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6815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09828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3128353">
    <w:abstractNumId w:val="4"/>
  </w:num>
  <w:num w:numId="6" w16cid:durableId="1622691102">
    <w:abstractNumId w:val="1"/>
  </w:num>
  <w:num w:numId="7" w16cid:durableId="598681410">
    <w:abstractNumId w:val="6"/>
  </w:num>
  <w:num w:numId="8" w16cid:durableId="219828634">
    <w:abstractNumId w:val="2"/>
  </w:num>
  <w:num w:numId="9" w16cid:durableId="535511330">
    <w:abstractNumId w:val="9"/>
  </w:num>
  <w:num w:numId="10" w16cid:durableId="716666165">
    <w:abstractNumId w:val="3"/>
  </w:num>
  <w:num w:numId="11" w16cid:durableId="136702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2DC"/>
    <w:rsid w:val="000658B0"/>
    <w:rsid w:val="000764A6"/>
    <w:rsid w:val="000A35CE"/>
    <w:rsid w:val="000A596A"/>
    <w:rsid w:val="000E0736"/>
    <w:rsid w:val="000F499D"/>
    <w:rsid w:val="00140FBB"/>
    <w:rsid w:val="001643B8"/>
    <w:rsid w:val="00185843"/>
    <w:rsid w:val="001A3B48"/>
    <w:rsid w:val="00201AFB"/>
    <w:rsid w:val="0020594E"/>
    <w:rsid w:val="002443D0"/>
    <w:rsid w:val="00251BD4"/>
    <w:rsid w:val="0027131C"/>
    <w:rsid w:val="00302E98"/>
    <w:rsid w:val="0032374B"/>
    <w:rsid w:val="00355D2D"/>
    <w:rsid w:val="003A0C67"/>
    <w:rsid w:val="003B21E4"/>
    <w:rsid w:val="003D0AC5"/>
    <w:rsid w:val="003D0BEA"/>
    <w:rsid w:val="004142DC"/>
    <w:rsid w:val="00485B36"/>
    <w:rsid w:val="004A2D0C"/>
    <w:rsid w:val="004B1A64"/>
    <w:rsid w:val="00516AEA"/>
    <w:rsid w:val="00547124"/>
    <w:rsid w:val="005A3372"/>
    <w:rsid w:val="005D2780"/>
    <w:rsid w:val="006954F3"/>
    <w:rsid w:val="006A65CF"/>
    <w:rsid w:val="00782B31"/>
    <w:rsid w:val="007C33CE"/>
    <w:rsid w:val="0083219E"/>
    <w:rsid w:val="00A35501"/>
    <w:rsid w:val="00A40CED"/>
    <w:rsid w:val="00A93208"/>
    <w:rsid w:val="00B0727F"/>
    <w:rsid w:val="00B13EDF"/>
    <w:rsid w:val="00B82C3F"/>
    <w:rsid w:val="00BA232B"/>
    <w:rsid w:val="00BD0122"/>
    <w:rsid w:val="00C21DC3"/>
    <w:rsid w:val="00CD5BC5"/>
    <w:rsid w:val="00D06A45"/>
    <w:rsid w:val="00D54F41"/>
    <w:rsid w:val="00DD6D71"/>
    <w:rsid w:val="00DE6BF1"/>
    <w:rsid w:val="00E51B3A"/>
    <w:rsid w:val="00E743BB"/>
    <w:rsid w:val="00E811DD"/>
    <w:rsid w:val="00EF0354"/>
    <w:rsid w:val="00F15CBC"/>
    <w:rsid w:val="00F756F1"/>
    <w:rsid w:val="00F77929"/>
    <w:rsid w:val="00FD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B74975"/>
  <w15:chartTrackingRefBased/>
  <w15:docId w15:val="{935EE904-2958-41F9-A146-0E1D58AD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2D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4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2DC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55D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D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01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TI6\OneDrive%20-%20TT%20Academy\Desktop\enquiries@4ys.co.za" TargetMode="External"/><Relationship Id="rId13" Type="http://schemas.openxmlformats.org/officeDocument/2006/relationships/image" Target="media/image4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ortal.4ys.co.za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4ys.co.z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hyperlink" Target="https://portal.4ys.co.za/logi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ETI6\OneDrive%20-%20TT%20Academy\Desktop\enquiries@4ys.co.za" TargetMode="External"/><Relationship Id="rId14" Type="http://schemas.openxmlformats.org/officeDocument/2006/relationships/hyperlink" Target="https://4ys.co.za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7.png"/><Relationship Id="rId7" Type="http://schemas.openxmlformats.org/officeDocument/2006/relationships/image" Target="media/image9.png"/><Relationship Id="rId2" Type="http://schemas.openxmlformats.org/officeDocument/2006/relationships/hyperlink" Target="http://www.4ys.co.za" TargetMode="External"/><Relationship Id="rId1" Type="http://schemas.openxmlformats.org/officeDocument/2006/relationships/hyperlink" Target="http://www.4ys.co.za" TargetMode="External"/><Relationship Id="rId6" Type="http://schemas.openxmlformats.org/officeDocument/2006/relationships/hyperlink" Target="mailto:enquires@4ys.co.za" TargetMode="External"/><Relationship Id="rId5" Type="http://schemas.openxmlformats.org/officeDocument/2006/relationships/hyperlink" Target="mailto:enquires@4ys.co.za" TargetMode="External"/><Relationship Id="rId10" Type="http://schemas.openxmlformats.org/officeDocument/2006/relationships/image" Target="media/image12.svg"/><Relationship Id="rId4" Type="http://schemas.openxmlformats.org/officeDocument/2006/relationships/image" Target="media/image8.sv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265B-3806-402A-B5BD-021EDF49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</dc:creator>
  <cp:keywords/>
  <dc:description/>
  <cp:lastModifiedBy>Admin6</cp:lastModifiedBy>
  <cp:revision>19</cp:revision>
  <cp:lastPrinted>2024-04-26T09:51:00Z</cp:lastPrinted>
  <dcterms:created xsi:type="dcterms:W3CDTF">2024-07-23T08:14:00Z</dcterms:created>
  <dcterms:modified xsi:type="dcterms:W3CDTF">2024-11-04T07:03:00Z</dcterms:modified>
</cp:coreProperties>
</file>